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612" w:type="dxa"/>
        <w:tblLook w:val="04A0" w:firstRow="1" w:lastRow="0" w:firstColumn="1" w:lastColumn="0" w:noHBand="0" w:noVBand="1"/>
      </w:tblPr>
      <w:tblGrid>
        <w:gridCol w:w="7020"/>
        <w:gridCol w:w="2610"/>
      </w:tblGrid>
      <w:tr w:rsidR="00165A30" w:rsidRPr="0007141B" w14:paraId="6BBF673A" w14:textId="77777777" w:rsidTr="00324D9B">
        <w:trPr>
          <w:trHeight w:val="414"/>
        </w:trPr>
        <w:tc>
          <w:tcPr>
            <w:tcW w:w="7020" w:type="dxa"/>
            <w:hideMark/>
          </w:tcPr>
          <w:p w14:paraId="27C47944" w14:textId="77777777" w:rsidR="00165A30" w:rsidRPr="0007141B" w:rsidRDefault="00165A30" w:rsidP="00091C86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7141B">
              <w:br w:type="page"/>
            </w:r>
            <w:r w:rsidRPr="00A46A39">
              <w:rPr>
                <w:noProof/>
              </w:rPr>
              <w:drawing>
                <wp:inline distT="0" distB="0" distL="0" distR="0" wp14:anchorId="1D374F0B" wp14:editId="6DE027F8">
                  <wp:extent cx="4162425" cy="676275"/>
                  <wp:effectExtent l="19050" t="0" r="9525" b="0"/>
                  <wp:docPr id="10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hideMark/>
          </w:tcPr>
          <w:p w14:paraId="097BCEAA" w14:textId="26FCAFB7" w:rsidR="003353AF" w:rsidRPr="003353AF" w:rsidRDefault="00165A30" w:rsidP="00324D9B">
            <w:pPr>
              <w:ind w:right="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3AF">
              <w:rPr>
                <w:rFonts w:ascii="Times New Roman" w:hAnsi="Times New Roman"/>
                <w:sz w:val="24"/>
                <w:szCs w:val="24"/>
              </w:rPr>
              <w:t>BM/</w:t>
            </w:r>
            <w:r w:rsidR="003353AF" w:rsidRPr="003353AF">
              <w:rPr>
                <w:rFonts w:ascii="Times New Roman" w:hAnsi="Times New Roman"/>
                <w:sz w:val="24"/>
                <w:szCs w:val="24"/>
              </w:rPr>
              <w:t>KT&amp;BĐCL-12-10</w:t>
            </w:r>
            <w:r w:rsidR="003353AF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376D00AB" w14:textId="6DB418A9" w:rsidR="00165A30" w:rsidRPr="0007141B" w:rsidRDefault="00165A30" w:rsidP="00324D9B">
            <w:pPr>
              <w:ind w:right="58"/>
              <w:jc w:val="right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  <w:tr w:rsidR="003353AF" w:rsidRPr="0007141B" w14:paraId="0C5EF14B" w14:textId="77777777" w:rsidTr="00324D9B">
        <w:trPr>
          <w:trHeight w:val="414"/>
        </w:trPr>
        <w:tc>
          <w:tcPr>
            <w:tcW w:w="7020" w:type="dxa"/>
          </w:tcPr>
          <w:p w14:paraId="63E94D9F" w14:textId="77777777" w:rsidR="003353AF" w:rsidRPr="0007141B" w:rsidRDefault="003353AF" w:rsidP="00091C86"/>
        </w:tc>
        <w:tc>
          <w:tcPr>
            <w:tcW w:w="2610" w:type="dxa"/>
          </w:tcPr>
          <w:p w14:paraId="0853A7F4" w14:textId="3123017C" w:rsidR="003353AF" w:rsidRDefault="003353AF" w:rsidP="00324D9B">
            <w:pPr>
              <w:ind w:right="58"/>
              <w:jc w:val="right"/>
              <w:rPr>
                <w:rFonts w:ascii="Times New Roman" w:hAnsi="Times New Roman"/>
              </w:rPr>
            </w:pPr>
          </w:p>
        </w:tc>
      </w:tr>
    </w:tbl>
    <w:p w14:paraId="28E8045F" w14:textId="77777777" w:rsidR="00165A30" w:rsidRPr="00D73FBF" w:rsidRDefault="00165A30" w:rsidP="008D610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D73FBF">
        <w:rPr>
          <w:rFonts w:ascii="Times New Roman" w:hAnsi="Times New Roman"/>
          <w:b/>
          <w:sz w:val="28"/>
          <w:szCs w:val="28"/>
          <w:lang w:val="pt-BR"/>
        </w:rPr>
        <w:t>ĐƠN XIN PHÚC KHẢO</w:t>
      </w:r>
    </w:p>
    <w:p w14:paraId="06E5F2E3" w14:textId="11BFF110" w:rsidR="00D73FBF" w:rsidRDefault="00165A30" w:rsidP="00A13A33">
      <w:pPr>
        <w:pStyle w:val="BodyText"/>
        <w:spacing w:line="288" w:lineRule="auto"/>
        <w:ind w:left="720" w:firstLine="720"/>
        <w:rPr>
          <w:rFonts w:ascii="Times New Roman" w:hAnsi="Times New Roman"/>
          <w:bCs/>
          <w:sz w:val="26"/>
          <w:szCs w:val="26"/>
        </w:rPr>
      </w:pPr>
      <w:r w:rsidRPr="003353AF">
        <w:rPr>
          <w:rFonts w:ascii="Times New Roman" w:hAnsi="Times New Roman"/>
          <w:b/>
          <w:sz w:val="26"/>
          <w:szCs w:val="26"/>
        </w:rPr>
        <w:t>Kính gửi:</w:t>
      </w:r>
      <w:r w:rsidRPr="00092A6B">
        <w:rPr>
          <w:rFonts w:ascii="Times New Roman" w:hAnsi="Times New Roman"/>
          <w:bCs/>
          <w:sz w:val="26"/>
          <w:szCs w:val="26"/>
        </w:rPr>
        <w:t xml:space="preserve"> </w:t>
      </w:r>
      <w:r w:rsidR="0065544A">
        <w:rPr>
          <w:rFonts w:ascii="Times New Roman" w:hAnsi="Times New Roman"/>
          <w:bCs/>
          <w:sz w:val="26"/>
          <w:szCs w:val="26"/>
        </w:rPr>
        <w:t xml:space="preserve"> </w:t>
      </w:r>
      <w:r w:rsidR="00A13A33">
        <w:rPr>
          <w:rFonts w:ascii="Times New Roman" w:hAnsi="Times New Roman"/>
          <w:bCs/>
          <w:sz w:val="26"/>
          <w:szCs w:val="26"/>
        </w:rPr>
        <w:t xml:space="preserve">- </w:t>
      </w:r>
      <w:r w:rsidR="00D73FBF">
        <w:rPr>
          <w:rFonts w:ascii="Times New Roman" w:hAnsi="Times New Roman"/>
          <w:bCs/>
          <w:sz w:val="26"/>
          <w:szCs w:val="26"/>
        </w:rPr>
        <w:t>Ban Giám đốc Học Việt Nam</w:t>
      </w:r>
    </w:p>
    <w:p w14:paraId="5D6E7AB6" w14:textId="5F4F1794" w:rsidR="00165A30" w:rsidRPr="00092A6B" w:rsidRDefault="00A13A33" w:rsidP="00A13A33">
      <w:pPr>
        <w:pStyle w:val="BodyText"/>
        <w:spacing w:line="288" w:lineRule="auto"/>
        <w:ind w:left="1440" w:firstLine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- </w:t>
      </w:r>
      <w:r w:rsidR="00D73FBF">
        <w:rPr>
          <w:rFonts w:ascii="Times New Roman" w:hAnsi="Times New Roman"/>
          <w:bCs/>
          <w:sz w:val="26"/>
          <w:szCs w:val="26"/>
        </w:rPr>
        <w:t xml:space="preserve"> </w:t>
      </w:r>
      <w:r w:rsidR="00091C86">
        <w:rPr>
          <w:rFonts w:ascii="Times New Roman" w:hAnsi="Times New Roman"/>
          <w:bCs/>
          <w:sz w:val="26"/>
          <w:szCs w:val="26"/>
        </w:rPr>
        <w:t xml:space="preserve">Phòng Khảo thí và </w:t>
      </w:r>
      <w:r w:rsidR="00C922D1">
        <w:rPr>
          <w:rFonts w:ascii="Times New Roman" w:hAnsi="Times New Roman"/>
          <w:bCs/>
          <w:sz w:val="26"/>
          <w:szCs w:val="26"/>
        </w:rPr>
        <w:t>Bảo đảm Chất lương (KT&amp;BĐCL)</w:t>
      </w:r>
    </w:p>
    <w:p w14:paraId="72668848" w14:textId="77777777" w:rsidR="00165A30" w:rsidRPr="00087036" w:rsidRDefault="00165A30" w:rsidP="00A13A33">
      <w:pPr>
        <w:tabs>
          <w:tab w:val="left" w:leader="dot" w:pos="5220"/>
          <w:tab w:val="left" w:leader="dot" w:pos="9360"/>
        </w:tabs>
        <w:spacing w:after="0" w:line="288" w:lineRule="auto"/>
        <w:rPr>
          <w:rFonts w:ascii="Times New Roman" w:hAnsi="Times New Roman"/>
          <w:sz w:val="14"/>
          <w:szCs w:val="26"/>
        </w:rPr>
      </w:pPr>
    </w:p>
    <w:p w14:paraId="62872F23" w14:textId="37BD87D8" w:rsidR="00165A30" w:rsidRDefault="00165A30" w:rsidP="00A13A33">
      <w:pPr>
        <w:tabs>
          <w:tab w:val="left" w:leader="dot" w:pos="5220"/>
          <w:tab w:val="left" w:leader="dot" w:pos="8789"/>
        </w:tabs>
        <w:spacing w:before="40" w:after="40" w:line="288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ên em là:</w:t>
      </w:r>
      <w:r w:rsidRPr="009D4415"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>Mã số sinh viên</w:t>
      </w:r>
      <w:r w:rsidRPr="009D4415">
        <w:rPr>
          <w:rFonts w:ascii="Times New Roman" w:hAnsi="Times New Roman"/>
          <w:sz w:val="26"/>
          <w:szCs w:val="26"/>
          <w:lang w:val="pt-BR"/>
        </w:rPr>
        <w:t>:</w:t>
      </w:r>
      <w:r w:rsidRPr="009D4415">
        <w:rPr>
          <w:rFonts w:ascii="Times New Roman" w:hAnsi="Times New Roman"/>
          <w:sz w:val="26"/>
          <w:szCs w:val="26"/>
          <w:lang w:val="pt-BR"/>
        </w:rPr>
        <w:tab/>
      </w:r>
    </w:p>
    <w:p w14:paraId="7D113C69" w14:textId="579B1F85" w:rsidR="004C623A" w:rsidRDefault="004C623A" w:rsidP="00A13A33">
      <w:pPr>
        <w:tabs>
          <w:tab w:val="left" w:leader="dot" w:pos="5220"/>
          <w:tab w:val="left" w:leader="dot" w:pos="8789"/>
        </w:tabs>
        <w:spacing w:before="40" w:after="40" w:line="288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ố điện thoại: .................................................................................................................</w:t>
      </w:r>
    </w:p>
    <w:p w14:paraId="432051CA" w14:textId="77777777" w:rsidR="004C623A" w:rsidRPr="0065544A" w:rsidRDefault="004C623A" w:rsidP="00A13A33">
      <w:pPr>
        <w:tabs>
          <w:tab w:val="left" w:leader="dot" w:pos="5220"/>
          <w:tab w:val="left" w:leader="dot" w:pos="8789"/>
        </w:tabs>
        <w:spacing w:before="40" w:after="40" w:line="288" w:lineRule="auto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Sinh viên l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ớp: 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 xml:space="preserve"> Ngành: 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....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>....; Khoa: ...........................</w:t>
      </w:r>
    </w:p>
    <w:p w14:paraId="3923B688" w14:textId="534F86A2" w:rsidR="005B449E" w:rsidRDefault="005B449E" w:rsidP="00A13A33">
      <w:pPr>
        <w:tabs>
          <w:tab w:val="left" w:leader="dot" w:pos="5220"/>
          <w:tab w:val="left" w:leader="dot" w:pos="8789"/>
        </w:tabs>
        <w:spacing w:before="40" w:after="40" w:line="288" w:lineRule="auto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Cố vấn học tập: Thầy/Cô: .............................................................................................</w:t>
      </w:r>
    </w:p>
    <w:p w14:paraId="54F69528" w14:textId="43162C8D" w:rsidR="00347F32" w:rsidRPr="001A259C" w:rsidRDefault="00347F32" w:rsidP="00A13A33">
      <w:pPr>
        <w:tabs>
          <w:tab w:val="left" w:leader="dot" w:pos="5220"/>
          <w:tab w:val="left" w:leader="dot" w:pos="8789"/>
        </w:tabs>
        <w:spacing w:before="40" w:after="40" w:line="288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m xin phúc khảo </w:t>
      </w:r>
      <w:r w:rsidR="001A259C"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bài thi </w:t>
      </w:r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ác học phần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6"/>
        <w:gridCol w:w="2338"/>
        <w:gridCol w:w="2338"/>
      </w:tblGrid>
      <w:tr w:rsidR="00347F32" w14:paraId="48B1CAF0" w14:textId="77777777" w:rsidTr="003353AF">
        <w:tc>
          <w:tcPr>
            <w:tcW w:w="988" w:type="dxa"/>
          </w:tcPr>
          <w:p w14:paraId="73C9CFA6" w14:textId="236D392E" w:rsidR="00347F32" w:rsidRPr="003353AF" w:rsidRDefault="00347F32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3686" w:type="dxa"/>
          </w:tcPr>
          <w:p w14:paraId="202FF756" w14:textId="13D6B6DC" w:rsidR="00347F32" w:rsidRPr="003353AF" w:rsidRDefault="00347F32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2338" w:type="dxa"/>
          </w:tcPr>
          <w:p w14:paraId="6B306499" w14:textId="7B06A6C6" w:rsidR="00347F32" w:rsidRPr="003353AF" w:rsidRDefault="00347F32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gày thi</w:t>
            </w:r>
          </w:p>
        </w:tc>
        <w:tc>
          <w:tcPr>
            <w:tcW w:w="2338" w:type="dxa"/>
          </w:tcPr>
          <w:p w14:paraId="3A9030ED" w14:textId="694478FE" w:rsidR="00347F32" w:rsidRP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ố đ</w:t>
            </w:r>
            <w:r w:rsidR="00347F32"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iểm thi</w:t>
            </w:r>
          </w:p>
        </w:tc>
      </w:tr>
      <w:tr w:rsidR="003353AF" w14:paraId="43FE570F" w14:textId="77777777" w:rsidTr="003353AF">
        <w:tc>
          <w:tcPr>
            <w:tcW w:w="988" w:type="dxa"/>
          </w:tcPr>
          <w:p w14:paraId="0C31C586" w14:textId="08C7DD6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3686" w:type="dxa"/>
          </w:tcPr>
          <w:p w14:paraId="6C734C91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38" w:type="dxa"/>
          </w:tcPr>
          <w:p w14:paraId="1E4D3AEF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38" w:type="dxa"/>
          </w:tcPr>
          <w:p w14:paraId="13DA97CD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353AF" w14:paraId="52ADB802" w14:textId="77777777" w:rsidTr="003353AF">
        <w:tc>
          <w:tcPr>
            <w:tcW w:w="988" w:type="dxa"/>
          </w:tcPr>
          <w:p w14:paraId="03E0D9AC" w14:textId="76856C1E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3686" w:type="dxa"/>
          </w:tcPr>
          <w:p w14:paraId="640B49A3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38" w:type="dxa"/>
          </w:tcPr>
          <w:p w14:paraId="2014EE39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38" w:type="dxa"/>
          </w:tcPr>
          <w:p w14:paraId="5E03CBC9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353AF" w14:paraId="3C5C1434" w14:textId="77777777" w:rsidTr="003353AF">
        <w:tc>
          <w:tcPr>
            <w:tcW w:w="988" w:type="dxa"/>
          </w:tcPr>
          <w:p w14:paraId="4DCFAB61" w14:textId="7791A179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3686" w:type="dxa"/>
          </w:tcPr>
          <w:p w14:paraId="32EE8D3E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38" w:type="dxa"/>
          </w:tcPr>
          <w:p w14:paraId="04AD57AC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38" w:type="dxa"/>
          </w:tcPr>
          <w:p w14:paraId="0909144A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353AF" w14:paraId="1B8444C2" w14:textId="77777777" w:rsidTr="003353AF">
        <w:tc>
          <w:tcPr>
            <w:tcW w:w="988" w:type="dxa"/>
          </w:tcPr>
          <w:p w14:paraId="06D132E2" w14:textId="4F4BEA9E" w:rsidR="003353AF" w:rsidRDefault="00A13A33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...</w:t>
            </w:r>
          </w:p>
        </w:tc>
        <w:tc>
          <w:tcPr>
            <w:tcW w:w="3686" w:type="dxa"/>
          </w:tcPr>
          <w:p w14:paraId="2299BB48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38" w:type="dxa"/>
          </w:tcPr>
          <w:p w14:paraId="7EB26EF4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38" w:type="dxa"/>
          </w:tcPr>
          <w:p w14:paraId="1E577084" w14:textId="77777777" w:rsidR="003353AF" w:rsidRDefault="003353AF" w:rsidP="00A13A33">
            <w:pPr>
              <w:tabs>
                <w:tab w:val="left" w:leader="dot" w:pos="5220"/>
                <w:tab w:val="left" w:leader="dot" w:pos="8789"/>
              </w:tabs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4A28DF28" w14:textId="77777777" w:rsidR="00A13A33" w:rsidRDefault="00A13A33" w:rsidP="00A13A33">
      <w:pPr>
        <w:tabs>
          <w:tab w:val="left" w:leader="dot" w:pos="8789"/>
        </w:tabs>
        <w:spacing w:before="40" w:after="40"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p w14:paraId="77DA0D11" w14:textId="3F5DA68D" w:rsidR="00165A30" w:rsidRDefault="00165A30" w:rsidP="00A13A33">
      <w:pPr>
        <w:tabs>
          <w:tab w:val="left" w:leader="dot" w:pos="8789"/>
        </w:tabs>
        <w:spacing w:before="40" w:after="40" w:line="288" w:lineRule="auto"/>
        <w:rPr>
          <w:rFonts w:ascii="Times New Roman" w:hAnsi="Times New Roman"/>
          <w:sz w:val="26"/>
          <w:szCs w:val="26"/>
          <w:lang w:val="pt-BR"/>
        </w:rPr>
      </w:pPr>
      <w:r w:rsidRPr="0071732D">
        <w:rPr>
          <w:rFonts w:ascii="Times New Roman" w:hAnsi="Times New Roman"/>
          <w:sz w:val="26"/>
          <w:szCs w:val="26"/>
          <w:lang w:val="pt-BR"/>
        </w:rPr>
        <w:t xml:space="preserve">Kính </w:t>
      </w:r>
      <w:r w:rsidR="00A13A33">
        <w:rPr>
          <w:rFonts w:ascii="Times New Roman" w:hAnsi="Times New Roman"/>
          <w:sz w:val="26"/>
          <w:szCs w:val="26"/>
          <w:lang w:val="pt-BR"/>
        </w:rPr>
        <w:t xml:space="preserve">mong Ban Giám đốc; </w:t>
      </w:r>
      <w:r w:rsidR="00091C86">
        <w:rPr>
          <w:rFonts w:ascii="Times New Roman" w:hAnsi="Times New Roman"/>
          <w:sz w:val="26"/>
          <w:szCs w:val="26"/>
          <w:lang w:val="pt-BR"/>
        </w:rPr>
        <w:t>Phòng KT&amp;BĐCL</w:t>
      </w:r>
      <w:r w:rsidRPr="0071732D">
        <w:rPr>
          <w:rFonts w:ascii="Times New Roman" w:hAnsi="Times New Roman"/>
          <w:sz w:val="26"/>
          <w:szCs w:val="26"/>
          <w:lang w:val="pt-BR"/>
        </w:rPr>
        <w:t xml:space="preserve"> xem xét </w:t>
      </w:r>
      <w:r w:rsidR="00D73FBF">
        <w:rPr>
          <w:rFonts w:ascii="Times New Roman" w:hAnsi="Times New Roman"/>
          <w:sz w:val="26"/>
          <w:szCs w:val="26"/>
          <w:lang w:val="pt-BR"/>
        </w:rPr>
        <w:t xml:space="preserve">tổ chức </w:t>
      </w:r>
      <w:r w:rsidRPr="0071732D">
        <w:rPr>
          <w:rFonts w:ascii="Times New Roman" w:hAnsi="Times New Roman"/>
          <w:sz w:val="26"/>
          <w:szCs w:val="26"/>
          <w:lang w:val="pt-BR"/>
        </w:rPr>
        <w:t xml:space="preserve">chấm phúc khảo cho em bài thi </w:t>
      </w:r>
      <w:r w:rsidR="0068371A">
        <w:rPr>
          <w:rFonts w:ascii="Times New Roman" w:hAnsi="Times New Roman"/>
          <w:sz w:val="26"/>
          <w:szCs w:val="26"/>
          <w:lang w:val="pt-BR"/>
        </w:rPr>
        <w:t xml:space="preserve">các </w:t>
      </w:r>
      <w:r>
        <w:rPr>
          <w:rFonts w:ascii="Times New Roman" w:hAnsi="Times New Roman"/>
          <w:sz w:val="26"/>
          <w:szCs w:val="26"/>
          <w:lang w:val="pt-BR"/>
        </w:rPr>
        <w:t>học phần</w:t>
      </w:r>
      <w:r w:rsidR="005176D5">
        <w:rPr>
          <w:rFonts w:ascii="Times New Roman" w:hAnsi="Times New Roman"/>
          <w:sz w:val="26"/>
          <w:szCs w:val="26"/>
          <w:lang w:val="pt-BR"/>
        </w:rPr>
        <w:t xml:space="preserve"> trên.</w:t>
      </w:r>
    </w:p>
    <w:p w14:paraId="0676E53A" w14:textId="4BBB1EAE" w:rsidR="0063089A" w:rsidRDefault="0063089A" w:rsidP="00A13A33">
      <w:pPr>
        <w:tabs>
          <w:tab w:val="left" w:leader="dot" w:pos="8789"/>
        </w:tabs>
        <w:spacing w:before="40" w:after="40"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Em xin cam kết thực hiện đầy đủ nghĩa vụ</w:t>
      </w:r>
      <w:r w:rsidR="00C922D1">
        <w:rPr>
          <w:rFonts w:ascii="Times New Roman" w:hAnsi="Times New Roman"/>
          <w:sz w:val="26"/>
          <w:szCs w:val="26"/>
          <w:lang w:val="pt-BR"/>
        </w:rPr>
        <w:t xml:space="preserve"> tài chính theo đúng quy định của Học viện</w:t>
      </w:r>
      <w:r w:rsidR="00C922D1">
        <w:rPr>
          <w:rStyle w:val="FootnoteReference"/>
          <w:rFonts w:ascii="Times New Roman" w:hAnsi="Times New Roman"/>
          <w:sz w:val="26"/>
          <w:szCs w:val="26"/>
          <w:lang w:val="pt-BR"/>
        </w:rPr>
        <w:footnoteReference w:id="2"/>
      </w:r>
    </w:p>
    <w:p w14:paraId="033435DF" w14:textId="77777777" w:rsidR="00165A30" w:rsidRPr="0021423B" w:rsidRDefault="00165A30" w:rsidP="00A13A33">
      <w:pPr>
        <w:pStyle w:val="BodyText"/>
        <w:spacing w:before="40" w:after="40" w:line="288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ab/>
        <w:t>Em xin chân thành cảm ơn!</w:t>
      </w:r>
    </w:p>
    <w:p w14:paraId="050366AF" w14:textId="32688DD3" w:rsidR="00165A30" w:rsidRPr="00E105E9" w:rsidRDefault="00165A30" w:rsidP="00A13A33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="00D73FBF">
        <w:rPr>
          <w:rFonts w:ascii="Times New Roman" w:hAnsi="Times New Roman"/>
          <w:b/>
          <w:bCs/>
          <w:sz w:val="26"/>
          <w:szCs w:val="26"/>
          <w:lang w:val="pt-BR"/>
        </w:rPr>
        <w:t>Kính đơn</w:t>
      </w:r>
    </w:p>
    <w:p w14:paraId="6E8703AB" w14:textId="7AF65785" w:rsidR="00165A30" w:rsidRDefault="00165A30" w:rsidP="00A13A33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E105E9">
        <w:rPr>
          <w:rFonts w:ascii="Times New Roman" w:hAnsi="Times New Roman"/>
          <w:bCs/>
          <w:sz w:val="26"/>
          <w:szCs w:val="26"/>
          <w:lang w:val="pt-BR"/>
        </w:rPr>
        <w:tab/>
      </w:r>
      <w:r w:rsidRPr="00E105E9">
        <w:rPr>
          <w:rFonts w:ascii="Times New Roman" w:hAnsi="Times New Roman"/>
          <w:bCs/>
          <w:sz w:val="26"/>
          <w:szCs w:val="26"/>
          <w:lang w:val="pt-BR"/>
        </w:rPr>
        <w:tab/>
        <w:t>( Ký  và ghi rõ họ tên)</w:t>
      </w:r>
    </w:p>
    <w:p w14:paraId="578886D2" w14:textId="77777777" w:rsidR="003353AF" w:rsidRPr="00E105E9" w:rsidRDefault="003353AF" w:rsidP="00A13A33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14:paraId="4CA49B84" w14:textId="77777777" w:rsidR="00165A30" w:rsidRPr="00E105E9" w:rsidRDefault="00165A30" w:rsidP="008D6101">
      <w:pPr>
        <w:spacing w:line="360" w:lineRule="auto"/>
        <w:rPr>
          <w:rFonts w:ascii="Times New Roman" w:hAnsi="Times New Roman"/>
          <w:b/>
          <w:sz w:val="26"/>
          <w:szCs w:val="32"/>
          <w:lang w:val="pt-BR"/>
        </w:rPr>
      </w:pPr>
    </w:p>
    <w:p w14:paraId="61EEF0F1" w14:textId="77777777" w:rsidR="00165A30" w:rsidRDefault="00165A30" w:rsidP="008D6101">
      <w:pPr>
        <w:spacing w:line="360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269E2D29" w14:textId="77777777" w:rsidR="007152FB" w:rsidRDefault="007152FB"/>
    <w:sectPr w:rsidR="007152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936A" w14:textId="77777777" w:rsidR="00EA58BB" w:rsidRDefault="00EA58BB" w:rsidP="00C922D1">
      <w:pPr>
        <w:spacing w:after="0" w:line="240" w:lineRule="auto"/>
      </w:pPr>
      <w:r>
        <w:separator/>
      </w:r>
    </w:p>
  </w:endnote>
  <w:endnote w:type="continuationSeparator" w:id="0">
    <w:p w14:paraId="1BFDDDF9" w14:textId="77777777" w:rsidR="00EA58BB" w:rsidRDefault="00EA58BB" w:rsidP="00C9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2B97" w14:textId="77777777" w:rsidR="00EA58BB" w:rsidRDefault="00EA58BB" w:rsidP="00C922D1">
      <w:pPr>
        <w:spacing w:after="0" w:line="240" w:lineRule="auto"/>
      </w:pPr>
      <w:r>
        <w:separator/>
      </w:r>
    </w:p>
  </w:footnote>
  <w:footnote w:type="continuationSeparator" w:id="0">
    <w:p w14:paraId="6B09E31D" w14:textId="77777777" w:rsidR="00EA58BB" w:rsidRDefault="00EA58BB" w:rsidP="00C922D1">
      <w:pPr>
        <w:spacing w:after="0" w:line="240" w:lineRule="auto"/>
      </w:pPr>
      <w:r>
        <w:continuationSeparator/>
      </w:r>
    </w:p>
  </w:footnote>
  <w:footnote w:id="1">
    <w:p w14:paraId="46EDC5C3" w14:textId="5F87A874" w:rsidR="003353AF" w:rsidRPr="0065544A" w:rsidRDefault="003353A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Style w:val="FootnoteReference"/>
          <w:rFonts w:ascii="Times New Roman" w:hAnsi="Times New Roman" w:cs="Times New Roman"/>
        </w:rPr>
        <w:footnoteRef/>
      </w:r>
      <w:r w:rsidRPr="0065544A">
        <w:rPr>
          <w:rFonts w:ascii="Times New Roman" w:hAnsi="Times New Roman" w:cs="Times New Roman"/>
        </w:rPr>
        <w:t xml:space="preserve"> </w:t>
      </w:r>
      <w:r w:rsidR="00D73FBF" w:rsidRPr="0065544A">
        <w:rPr>
          <w:rFonts w:ascii="Times New Roman" w:hAnsi="Times New Roman" w:cs="Times New Roman"/>
          <w:sz w:val="24"/>
          <w:szCs w:val="24"/>
        </w:rPr>
        <w:t>Đã</w:t>
      </w:r>
      <w:r w:rsidRPr="0065544A">
        <w:rPr>
          <w:rFonts w:ascii="Times New Roman" w:hAnsi="Times New Roman" w:cs="Times New Roman"/>
          <w:sz w:val="24"/>
          <w:szCs w:val="24"/>
        </w:rPr>
        <w:t xml:space="preserve"> chỉnh sửa cho phù hợp </w:t>
      </w:r>
      <w:r w:rsidR="00D73FBF" w:rsidRPr="0065544A">
        <w:rPr>
          <w:rFonts w:ascii="Times New Roman" w:hAnsi="Times New Roman" w:cs="Times New Roman"/>
          <w:sz w:val="24"/>
          <w:szCs w:val="24"/>
        </w:rPr>
        <w:t xml:space="preserve">tình hình </w:t>
      </w:r>
      <w:r w:rsidRPr="0065544A">
        <w:rPr>
          <w:rFonts w:ascii="Times New Roman" w:hAnsi="Times New Roman" w:cs="Times New Roman"/>
          <w:sz w:val="24"/>
          <w:szCs w:val="24"/>
        </w:rPr>
        <w:t>thực tế</w:t>
      </w:r>
    </w:p>
  </w:footnote>
  <w:footnote w:id="2">
    <w:p w14:paraId="5300F1B8" w14:textId="69A4C7D1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  <w:u w:val="single"/>
        </w:rPr>
      </w:pPr>
      <w:r w:rsidRPr="0065544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5544A">
        <w:rPr>
          <w:rFonts w:ascii="Times New Roman" w:hAnsi="Times New Roman" w:cs="Times New Roman"/>
          <w:sz w:val="24"/>
          <w:szCs w:val="24"/>
        </w:rPr>
        <w:t xml:space="preserve"> Thông tin chuyển khoả</w:t>
      </w:r>
      <w:r w:rsidR="0065544A" w:rsidRPr="0065544A">
        <w:rPr>
          <w:rFonts w:ascii="Times New Roman" w:hAnsi="Times New Roman" w:cs="Times New Roman"/>
          <w:sz w:val="24"/>
          <w:szCs w:val="24"/>
        </w:rPr>
        <w:t>n:</w:t>
      </w:r>
    </w:p>
    <w:p w14:paraId="2F27EE28" w14:textId="190F27D7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Fonts w:ascii="Times New Roman" w:hAnsi="Times New Roman" w:cs="Times New Roman"/>
          <w:sz w:val="24"/>
          <w:szCs w:val="24"/>
        </w:rPr>
        <w:t xml:space="preserve">Tên tài khoản: Học viện Phụ nữ Việt Nam </w:t>
      </w:r>
    </w:p>
    <w:p w14:paraId="0FCCC2A3" w14:textId="6C1926FB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Fonts w:ascii="Times New Roman" w:hAnsi="Times New Roman" w:cs="Times New Roman"/>
          <w:sz w:val="24"/>
          <w:szCs w:val="24"/>
        </w:rPr>
        <w:t>Số tài khoản: 1200208002058</w:t>
      </w:r>
    </w:p>
    <w:p w14:paraId="1BF963E5" w14:textId="75933A68" w:rsidR="00C922D1" w:rsidRPr="00A13A33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Fonts w:ascii="Times New Roman" w:hAnsi="Times New Roman" w:cs="Times New Roman"/>
          <w:sz w:val="24"/>
          <w:szCs w:val="24"/>
        </w:rPr>
        <w:t>Tại Ngân hàng Nông nghiệp và Phát triển Nông thôn Việt Nam, chi nhánh Sở Giao dịch</w:t>
      </w:r>
      <w:r w:rsidR="00A13A33" w:rsidRPr="0065544A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30"/>
    <w:rsid w:val="00060BB3"/>
    <w:rsid w:val="00061475"/>
    <w:rsid w:val="00091C86"/>
    <w:rsid w:val="00165A30"/>
    <w:rsid w:val="001A259C"/>
    <w:rsid w:val="002078FC"/>
    <w:rsid w:val="002F4431"/>
    <w:rsid w:val="003353AF"/>
    <w:rsid w:val="00347F32"/>
    <w:rsid w:val="004C623A"/>
    <w:rsid w:val="005176D5"/>
    <w:rsid w:val="005B449E"/>
    <w:rsid w:val="0063089A"/>
    <w:rsid w:val="0065544A"/>
    <w:rsid w:val="0068371A"/>
    <w:rsid w:val="007152FB"/>
    <w:rsid w:val="008400A0"/>
    <w:rsid w:val="008D6101"/>
    <w:rsid w:val="00A1185B"/>
    <w:rsid w:val="00A13A33"/>
    <w:rsid w:val="00B84614"/>
    <w:rsid w:val="00C922D1"/>
    <w:rsid w:val="00D73FBF"/>
    <w:rsid w:val="00E5430C"/>
    <w:rsid w:val="00EA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7AD3"/>
  <w15:docId w15:val="{936EBE38-308C-40EA-B1C7-20E3B4A7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5A30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65A30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2D1"/>
    <w:rPr>
      <w:vertAlign w:val="superscript"/>
    </w:rPr>
  </w:style>
  <w:style w:type="table" w:styleId="TableGrid">
    <w:name w:val="Table Grid"/>
    <w:basedOn w:val="TableNormal"/>
    <w:uiPriority w:val="59"/>
    <w:rsid w:val="0034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C3CA-5655-4F2B-BA6E-41985FF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DTP</dc:creator>
  <cp:keywords/>
  <dc:description/>
  <cp:lastModifiedBy>Do Thi Phuong Thao</cp:lastModifiedBy>
  <cp:revision>5</cp:revision>
  <dcterms:created xsi:type="dcterms:W3CDTF">2022-07-22T04:52:00Z</dcterms:created>
  <dcterms:modified xsi:type="dcterms:W3CDTF">2022-07-28T07:37:00Z</dcterms:modified>
</cp:coreProperties>
</file>